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B3E" w:rsidRDefault="00591B3E" w:rsidP="00615D72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591B3E" w:rsidRPr="00591B3E" w:rsidRDefault="00591B3E" w:rsidP="00591B3E">
      <w:pPr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591B3E">
        <w:rPr>
          <w:rStyle w:val="a7"/>
          <w:rFonts w:ascii="Times New Roman" w:hAnsi="Times New Roman" w:cs="Times New Roman"/>
          <w:b/>
          <w:bCs/>
          <w:color w:val="00B0F0"/>
          <w:sz w:val="28"/>
          <w:szCs w:val="28"/>
        </w:rPr>
        <w:t>Муниципальное бюджетное дошкольное образовательное учреждение «Детский сад №8 «Улыбка» г. Щучье.</w:t>
      </w:r>
    </w:p>
    <w:p w:rsidR="00591B3E" w:rsidRPr="00591B3E" w:rsidRDefault="00591B3E" w:rsidP="00591B3E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591B3E">
        <w:rPr>
          <w:rFonts w:ascii="Times New Roman" w:hAnsi="Times New Roman" w:cs="Times New Roman"/>
          <w:b/>
          <w:color w:val="002060"/>
          <w:sz w:val="56"/>
          <w:szCs w:val="56"/>
        </w:rPr>
        <w:t>Консультация для родителей</w:t>
      </w:r>
    </w:p>
    <w:p w:rsidR="00615D72" w:rsidRDefault="000C4E71" w:rsidP="00591B3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>
                <wp:extent cx="4867275" cy="1409700"/>
                <wp:effectExtent l="0" t="0" r="47625" b="8572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67275" cy="1409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C4E71" w:rsidRDefault="000C4E71" w:rsidP="000C4E71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Мы танцуем </w:t>
                            </w:r>
                            <w:proofErr w:type="gramStart"/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  поем</w:t>
                            </w:r>
                            <w:proofErr w:type="gramEnd"/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</w:p>
                          <w:p w:rsidR="000C4E71" w:rsidRDefault="000C4E71" w:rsidP="000C4E71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месте  весело</w:t>
                            </w:r>
                            <w:proofErr w:type="gramEnd"/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живём!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85713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83.25pt;height:1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" filled="f" stroked="f">
                <o:lock v:ext="edit" shapetype="t"/>
                <v:textbox style="mso-fit-shape-to-text:t">
                  <w:txbxContent>
                    <w:p w:rsidR="000C4E71" w:rsidRDefault="000C4E71" w:rsidP="000C4E71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Мы танцуем и  поем – </w:t>
                      </w:r>
                    </w:p>
                    <w:p w:rsidR="000C4E71" w:rsidRDefault="000C4E71" w:rsidP="000C4E71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вместе  весело   живём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91B3E" w:rsidRDefault="00591B3E" w:rsidP="00A15BE5">
      <w:pPr>
        <w:rPr>
          <w:rFonts w:ascii="Times New Roman" w:hAnsi="Times New Roman" w:cs="Times New Roman"/>
          <w:b/>
          <w:i/>
          <w:color w:val="0070C0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143474B4" wp14:editId="4449C481">
            <wp:extent cx="5940425" cy="4455319"/>
            <wp:effectExtent l="0" t="0" r="0" b="0"/>
            <wp:docPr id="2" name="Рисунок 2" descr="Инструменты, помогающие музыкальному развитию ребёнка до года Сайт о детя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нструменты, помогающие музыкальному развитию ребёнка до года Сайт о детях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B3E" w:rsidRDefault="00591B3E" w:rsidP="00A15BE5">
      <w:pPr>
        <w:rPr>
          <w:rFonts w:ascii="Times New Roman" w:hAnsi="Times New Roman" w:cs="Times New Roman"/>
          <w:b/>
          <w:i/>
          <w:color w:val="0070C0"/>
          <w:sz w:val="44"/>
          <w:szCs w:val="44"/>
        </w:rPr>
      </w:pPr>
    </w:p>
    <w:p w:rsidR="00591B3E" w:rsidRDefault="00591B3E" w:rsidP="00591B3E">
      <w:pPr>
        <w:jc w:val="center"/>
        <w:rPr>
          <w:rFonts w:ascii="Times New Roman" w:hAnsi="Times New Roman" w:cs="Times New Roman"/>
          <w:b/>
          <w:i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i/>
          <w:color w:val="0070C0"/>
          <w:sz w:val="44"/>
          <w:szCs w:val="44"/>
        </w:rPr>
        <w:t>Подготовила: Малик Юлия Васильевна</w:t>
      </w:r>
    </w:p>
    <w:p w:rsidR="00591B3E" w:rsidRDefault="00591B3E" w:rsidP="00591B3E">
      <w:pPr>
        <w:jc w:val="center"/>
        <w:rPr>
          <w:rFonts w:ascii="Times New Roman" w:hAnsi="Times New Roman" w:cs="Times New Roman"/>
          <w:b/>
          <w:i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i/>
          <w:color w:val="0070C0"/>
          <w:sz w:val="44"/>
          <w:szCs w:val="44"/>
        </w:rPr>
        <w:lastRenderedPageBreak/>
        <w:t>2015год.</w:t>
      </w:r>
    </w:p>
    <w:p w:rsidR="00A15BE5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0070C0"/>
          <w:sz w:val="44"/>
          <w:szCs w:val="44"/>
        </w:rPr>
        <w:t>Музыкальное развитие</w:t>
      </w:r>
      <w:r w:rsidRPr="00A15BE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оказывает ничем не заменимое воздействие </w:t>
      </w:r>
      <w:proofErr w:type="gramStart"/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на  общее</w:t>
      </w:r>
      <w:proofErr w:type="gramEnd"/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развитие   малыша:</w:t>
      </w:r>
      <w:r w:rsidR="00A15BE5"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формируется   эмоциональная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сфера,</w:t>
      </w:r>
      <w:r w:rsidR="00A15BE5"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совершенствуется мышление,</w:t>
      </w:r>
      <w:r w:rsidR="00A15BE5"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ребенок становится чутким к красоте в искусстве и жизни. </w:t>
      </w:r>
    </w:p>
    <w:p w:rsidR="00615D72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Очень важно, </w:t>
      </w:r>
      <w:proofErr w:type="gramStart"/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чтобы  уже</w:t>
      </w:r>
      <w:proofErr w:type="gramEnd"/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в   раннем  возрасте  рядом  с  ребенком оказался взрослый, который  смог бы раскрыть перед ним красоту музыки, дать возможность ее прочувствовать.</w:t>
      </w:r>
    </w:p>
    <w:p w:rsidR="00615D72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Во всем мире признано, что лучшие условия для развития воспитания ребенка раннего </w:t>
      </w:r>
      <w:proofErr w:type="gramStart"/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возраста,  в</w:t>
      </w:r>
      <w:proofErr w:type="gramEnd"/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том  числе  и  му</w:t>
      </w:r>
      <w:r w:rsidR="00A15BE5"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зыкального, создаются в семье. Это зависит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от врожденных музыкальных задатков, образа жизни семьи, ее </w:t>
      </w:r>
      <w:proofErr w:type="gramStart"/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традиций,  отношения</w:t>
      </w:r>
      <w:proofErr w:type="gramEnd"/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к   музыке   и   музыкальной   деятельности,  от  общей культуры</w:t>
      </w:r>
      <w:r w:rsidR="00A15BE5" w:rsidRPr="001833E6">
        <w:rPr>
          <w:rFonts w:ascii="Times New Roman" w:hAnsi="Times New Roman" w:cs="Times New Roman"/>
          <w:b/>
          <w:color w:val="7030A0"/>
          <w:sz w:val="36"/>
          <w:szCs w:val="36"/>
        </w:rPr>
        <w:t>…</w:t>
      </w:r>
    </w:p>
    <w:p w:rsidR="00A15BE5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  Первичным, ведущим видом музыкальной деятельности детей является восприятие музыки. Этот вид деятельности доступен ребенку с момента рождения. Колыбельная песня матери — </w:t>
      </w:r>
      <w:proofErr w:type="gramStart"/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первое  знакомство</w:t>
      </w:r>
      <w:proofErr w:type="gramEnd"/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с музыкой. Отсутствие </w:t>
      </w:r>
      <w:r w:rsidR="00A15BE5"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музыкальных впечатлений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делает невозможным усвоение </w:t>
      </w:r>
      <w:r w:rsidR="00A15BE5"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музыкального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языка. </w:t>
      </w:r>
    </w:p>
    <w:p w:rsidR="00615D72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proofErr w:type="gramStart"/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Младенец  рождается</w:t>
      </w:r>
      <w:proofErr w:type="gramEnd"/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с  практически неразвитым   зрительным  анализатором, но он уже способен различать многие звуки  и  необычайно  чутко  реагировать на них.  Первые реакции на звуки довольно примитивны: вздрагивание, моргание, плач, замирание. Постепенно развивается внимание к звуку, способность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lastRenderedPageBreak/>
        <w:t xml:space="preserve">к локализации источника звука. Значительно медленнее развивается у детей </w:t>
      </w:r>
      <w:proofErr w:type="spellStart"/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звуковысотный</w:t>
      </w:r>
      <w:proofErr w:type="spellEnd"/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слух</w:t>
      </w:r>
      <w:r w:rsidR="003A7AE0" w:rsidRPr="001833E6">
        <w:rPr>
          <w:rFonts w:ascii="Times New Roman" w:hAnsi="Times New Roman" w:cs="Times New Roman"/>
          <w:b/>
          <w:color w:val="7030A0"/>
          <w:sz w:val="36"/>
          <w:szCs w:val="36"/>
        </w:rPr>
        <w:t>.</w:t>
      </w:r>
    </w:p>
    <w:p w:rsidR="003A7AE0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Чувство ритма заложено в каждом ребенке, но чувству </w:t>
      </w:r>
      <w:proofErr w:type="gramStart"/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музыки  можно</w:t>
      </w:r>
      <w:proofErr w:type="gramEnd"/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и обучить. Нужно слушать вместе с ребенком любую музыку, а также детские и колыбельные песенки. Следует поощрять </w:t>
      </w:r>
      <w:proofErr w:type="gramStart"/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в  нем</w:t>
      </w:r>
      <w:proofErr w:type="gramEnd"/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желание танцевать, маршировать, прихлопывать в ладоши, поощрять также желание играть на музыкальных инструментах. Первым   </w:t>
      </w:r>
      <w:proofErr w:type="gramStart"/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инструментом  может</w:t>
      </w:r>
      <w:proofErr w:type="gramEnd"/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 быть   один   из ударных, а таковым может  служить   все, начиная от сковородки и заканчивая бубном.</w:t>
      </w:r>
    </w:p>
    <w:p w:rsidR="00A15BE5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proofErr w:type="spellStart"/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С.Лупан</w:t>
      </w:r>
      <w:proofErr w:type="spellEnd"/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в своей книге «Поверь в свое дитя» призывает родителей</w:t>
      </w:r>
      <w:r w:rsidRPr="001833E6">
        <w:rPr>
          <w:rFonts w:ascii="Times New Roman" w:hAnsi="Times New Roman" w:cs="Times New Roman"/>
          <w:b/>
          <w:i/>
          <w:color w:val="7030A0"/>
          <w:sz w:val="40"/>
          <w:szCs w:val="40"/>
        </w:rPr>
        <w:t xml:space="preserve">: </w:t>
      </w:r>
      <w:r w:rsidRPr="00814D10">
        <w:rPr>
          <w:rFonts w:ascii="Times New Roman" w:hAnsi="Times New Roman" w:cs="Times New Roman"/>
          <w:b/>
          <w:i/>
          <w:color w:val="FF0000"/>
          <w:sz w:val="40"/>
          <w:szCs w:val="40"/>
        </w:rPr>
        <w:t>«Пойте!»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 Если родители стесняются своего пения, лучше делать это только в присутствии малыша.</w:t>
      </w:r>
      <w:r w:rsidR="00A15BE5"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Следует петь детские песни, для того чтобы ребенок </w:t>
      </w:r>
      <w:proofErr w:type="gramStart"/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усвоил  серию</w:t>
      </w:r>
      <w:proofErr w:type="gramEnd"/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простых мелодий и научился их воспроизводить, нужно петь и «взрослые» песни. </w:t>
      </w:r>
    </w:p>
    <w:p w:rsidR="00615D72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Дети могут чувствовать музыку ничуть не хуже взрослых. Правда, им не будут понятны все слова. Но ведь взрослые, слушая иностранную музыку, тоже не понимают слов.</w:t>
      </w:r>
    </w:p>
    <w:p w:rsidR="003A7AE0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proofErr w:type="spellStart"/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С.Лупан</w:t>
      </w:r>
      <w:proofErr w:type="spellEnd"/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рекомендует родителям приобрести для двухлетнего ребенка -</w:t>
      </w:r>
      <w:r w:rsidR="003A7AE0"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магнитофон или плеер.  Это даст возможность малышу самому слушать музыку.</w:t>
      </w:r>
    </w:p>
    <w:p w:rsidR="003A7AE0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Нужно записывать на кассеты, </w:t>
      </w:r>
      <w:proofErr w:type="gramStart"/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диски  разную</w:t>
      </w:r>
      <w:proofErr w:type="gramEnd"/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музыку (хорошего  качества), называть имена исполнителей,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lastRenderedPageBreak/>
        <w:t>обращать внимание ребенка  на красоту человеческого голоса, его неповторимость.</w:t>
      </w:r>
    </w:p>
    <w:p w:rsidR="003A7AE0" w:rsidRPr="001833E6" w:rsidRDefault="003A7AE0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615D72" w:rsidRPr="003A7AE0" w:rsidRDefault="00615D72" w:rsidP="00814D10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3A7AE0">
        <w:rPr>
          <w:rFonts w:ascii="Times New Roman" w:hAnsi="Times New Roman" w:cs="Times New Roman"/>
          <w:b/>
          <w:i/>
          <w:color w:val="FF0000"/>
          <w:sz w:val="44"/>
          <w:szCs w:val="44"/>
        </w:rPr>
        <w:t>Для музыкального развития в семье используют следующие педагогические методы:</w:t>
      </w:r>
    </w:p>
    <w:p w:rsidR="003A7AE0" w:rsidRPr="001833E6" w:rsidRDefault="00615D72" w:rsidP="003A7AE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3A7AE0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Наглядно-слуховой метод </w:t>
      </w:r>
      <w:r w:rsidRPr="003A7AE0">
        <w:rPr>
          <w:rFonts w:ascii="Times New Roman" w:hAnsi="Times New Roman" w:cs="Times New Roman"/>
          <w:sz w:val="32"/>
          <w:szCs w:val="32"/>
        </w:rPr>
        <w:t xml:space="preserve">—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основной. </w:t>
      </w:r>
    </w:p>
    <w:p w:rsidR="00615D72" w:rsidRPr="001833E6" w:rsidRDefault="00615D72" w:rsidP="003A7AE0">
      <w:pPr>
        <w:pStyle w:val="a4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Если ребенок растет в </w:t>
      </w:r>
      <w:proofErr w:type="gramStart"/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семье,  где</w:t>
      </w:r>
      <w:proofErr w:type="gramEnd"/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звучит не только развлекательная, но и классическая и народная музыка, он, естественно, привыкает к ее звучанию, накапливает слуховой опыт в различных формах музыкальной деятельности.</w:t>
      </w:r>
    </w:p>
    <w:p w:rsidR="003A7AE0" w:rsidRPr="001833E6" w:rsidRDefault="003A7AE0" w:rsidP="003A7AE0">
      <w:pPr>
        <w:pStyle w:val="a4"/>
        <w:rPr>
          <w:rFonts w:ascii="Times New Roman" w:hAnsi="Times New Roman" w:cs="Times New Roman"/>
          <w:color w:val="7030A0"/>
          <w:sz w:val="32"/>
          <w:szCs w:val="32"/>
        </w:rPr>
      </w:pPr>
    </w:p>
    <w:p w:rsidR="00615D72" w:rsidRDefault="00615D72" w:rsidP="003A7AE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3A7AE0">
        <w:rPr>
          <w:rFonts w:ascii="Times New Roman" w:hAnsi="Times New Roman" w:cs="Times New Roman"/>
          <w:b/>
          <w:i/>
          <w:color w:val="FF0000"/>
          <w:sz w:val="32"/>
          <w:szCs w:val="32"/>
        </w:rPr>
        <w:t>Наглядно-зрительный метод</w:t>
      </w:r>
      <w:r w:rsidRPr="003A7AE0">
        <w:rPr>
          <w:rFonts w:ascii="Times New Roman" w:hAnsi="Times New Roman" w:cs="Times New Roman"/>
          <w:sz w:val="32"/>
          <w:szCs w:val="32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в семейном воспитании имеет свои преимущества. Он предполагает показ детям книг с репродукциями картин, </w:t>
      </w:r>
      <w:proofErr w:type="gramStart"/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знакомство  малышей</w:t>
      </w:r>
      <w:proofErr w:type="gramEnd"/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с народными традициями, обрядами. </w:t>
      </w:r>
    </w:p>
    <w:p w:rsidR="00814D10" w:rsidRPr="001833E6" w:rsidRDefault="00814D10" w:rsidP="00814D10">
      <w:pPr>
        <w:pStyle w:val="a4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615D72" w:rsidRPr="001833E6" w:rsidRDefault="00615D72" w:rsidP="001833E6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FF0000"/>
          <w:sz w:val="32"/>
          <w:szCs w:val="32"/>
        </w:rPr>
        <w:t>Словесный метод</w:t>
      </w:r>
      <w:r w:rsidRPr="001833E6">
        <w:rPr>
          <w:rFonts w:ascii="Times New Roman" w:hAnsi="Times New Roman" w:cs="Times New Roman"/>
          <w:sz w:val="32"/>
          <w:szCs w:val="32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тоже важен. Краткие беседы о музыке, реплики-взрослого помогают ребенку настроиться на ее восприятие. Во время слушания взрослый может </w:t>
      </w:r>
      <w:proofErr w:type="gramStart"/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обратить  внимание</w:t>
      </w:r>
      <w:proofErr w:type="gramEnd"/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ребенка на смену настроений, на изменения  в  звучании.</w:t>
      </w:r>
      <w:r w:rsidRPr="001833E6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591B3E" w:rsidRDefault="00615D72" w:rsidP="00591B3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FF0000"/>
          <w:sz w:val="32"/>
          <w:szCs w:val="32"/>
        </w:rPr>
        <w:t>Практический метод</w:t>
      </w:r>
      <w:r w:rsidRPr="001833E6">
        <w:rPr>
          <w:rFonts w:ascii="Times New Roman" w:hAnsi="Times New Roman" w:cs="Times New Roman"/>
          <w:sz w:val="32"/>
          <w:szCs w:val="32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(обучение игре на детских музыкальных инструментах, </w:t>
      </w:r>
      <w:proofErr w:type="gramStart"/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пению  музыкально</w:t>
      </w:r>
      <w:proofErr w:type="gramEnd"/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- ритмическим движениям) позволяет ребенку овладеть определенными умениями и навыками исполнительства и творчества.</w:t>
      </w:r>
    </w:p>
    <w:p w:rsidR="00615D72" w:rsidRPr="00591B3E" w:rsidRDefault="00591B3E" w:rsidP="00591B3E">
      <w:pPr>
        <w:pStyle w:val="a4"/>
        <w:ind w:left="786"/>
        <w:rPr>
          <w:rFonts w:ascii="Times New Roman" w:hAnsi="Times New Roman" w:cs="Times New Roman"/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lastRenderedPageBreak/>
        <w:t xml:space="preserve">             </w:t>
      </w:r>
      <w:r w:rsidR="00814D10">
        <w:rPr>
          <w:noProof/>
          <w:sz w:val="32"/>
          <w:szCs w:val="32"/>
          <w:lang w:eastAsia="ru-RU"/>
        </w:rPr>
        <w:drawing>
          <wp:inline distT="0" distB="0" distL="0" distR="0">
            <wp:extent cx="3228975" cy="2232834"/>
            <wp:effectExtent l="19050" t="0" r="9525" b="0"/>
            <wp:docPr id="3" name="Рисунок 2" descr="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28155" cy="223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E5" w:rsidRDefault="00A15BE5" w:rsidP="00615D7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A15BE5" w:rsidRDefault="00A15BE5" w:rsidP="00615D7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1833E6" w:rsidRDefault="001833E6" w:rsidP="00814D10">
      <w:pPr>
        <w:pStyle w:val="a3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615D72" w:rsidRDefault="000C4E71" w:rsidP="001833E6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ru-RU"/>
        </w:rPr>
        <mc:AlternateContent>
          <mc:Choice Requires="wps">
            <w:drawing>
              <wp:inline distT="0" distB="0" distL="0" distR="0">
                <wp:extent cx="3876675" cy="657225"/>
                <wp:effectExtent l="9525" t="95250" r="95250" b="0"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76675" cy="657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C4E71" w:rsidRDefault="000C4E71" w:rsidP="000C4E71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ОВЕТЫ РОДИТЕЛЯМ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305.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" filled="f" stroked="f">
                <o:lock v:ext="edit" shapetype="t"/>
                <v:textbox style="mso-fit-shape-to-text:t">
                  <w:txbxContent>
                    <w:p w:rsidR="000C4E71" w:rsidRDefault="000C4E71" w:rsidP="000C4E71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33CCFF"/>
                          <w:spacing w:val="-72"/>
                          <w:sz w:val="72"/>
                          <w:szCs w:val="72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СОВЕТЫ РОДИТЕЛЯМ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833E6" w:rsidRDefault="001833E6" w:rsidP="001833E6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1833E6" w:rsidRDefault="001833E6" w:rsidP="001833E6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615D72" w:rsidRPr="001833E6" w:rsidRDefault="00615D72" w:rsidP="001833E6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1. Пусть в вашем доме царит дух любви и уважения к музыке.</w:t>
      </w:r>
    </w:p>
    <w:p w:rsidR="00615D72" w:rsidRPr="001833E6" w:rsidRDefault="00615D72" w:rsidP="001833E6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1833E6" w:rsidRPr="001833E6" w:rsidRDefault="001833E6" w:rsidP="001833E6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2.</w:t>
      </w:r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Постигайте музыку вместе с ребенком, удивляйтесь, огорчайтесь, радуйтесь вместе с ним, когда музыка звучит. </w:t>
      </w:r>
    </w:p>
    <w:p w:rsidR="00615D72" w:rsidRPr="001833E6" w:rsidRDefault="00615D72" w:rsidP="001833E6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615D72" w:rsidRDefault="001833E6" w:rsidP="001833E6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3. </w:t>
      </w:r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Пусть музыка будет желанным и почетным гостем в вашем доме.</w:t>
      </w:r>
    </w:p>
    <w:p w:rsidR="001833E6" w:rsidRPr="001833E6" w:rsidRDefault="001833E6" w:rsidP="001833E6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615D72" w:rsidRPr="001833E6" w:rsidRDefault="001833E6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4. </w:t>
      </w:r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Пусть у ребенка будет много звучащих игрушек: барабанчиков, дудочек, металлофонов. Из них можно организовать семейные оркестры, поощрять «игру в музыку».</w:t>
      </w:r>
    </w:p>
    <w:p w:rsidR="00615D72" w:rsidRPr="001833E6" w:rsidRDefault="00615D72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615D72" w:rsidRPr="001833E6" w:rsidRDefault="001833E6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5. </w:t>
      </w:r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Приучайте детей к внимательному слушанию музыки, просто </w:t>
      </w:r>
      <w:proofErr w:type="gramStart"/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так  включенный</w:t>
      </w:r>
      <w:proofErr w:type="gramEnd"/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телевизор – враг музыкального </w:t>
      </w:r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lastRenderedPageBreak/>
        <w:t>воспитания. Музыка воздействует только в том случае если ее слушать.</w:t>
      </w:r>
    </w:p>
    <w:p w:rsidR="00615D72" w:rsidRPr="001833E6" w:rsidRDefault="00615D72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615D72" w:rsidRPr="001833E6" w:rsidRDefault="001833E6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6.</w:t>
      </w:r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Отнеситесь к музыкальной стороне развития своего ребенка со всей серьезностью, и вы обнаружите, что добились очень многого во всем, что связано с его правильным воспитанием.</w:t>
      </w:r>
    </w:p>
    <w:p w:rsidR="00615D72" w:rsidRPr="001833E6" w:rsidRDefault="00615D72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615D72" w:rsidRPr="001833E6" w:rsidRDefault="001833E6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7.</w:t>
      </w:r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Раннее проявление музыкальных способностей говорит о необходимости начинать музыкальное развитие ребенка как можно раньше. </w:t>
      </w:r>
    </w:p>
    <w:p w:rsidR="00615D72" w:rsidRPr="001833E6" w:rsidRDefault="00615D72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615D72" w:rsidRPr="001833E6" w:rsidRDefault="001833E6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8. </w:t>
      </w:r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Не следует огорчаться, если у вашего малыша нет настроения что-нибудь спеть, или ему не хочется танцевать. Или если и возникают подобные желания, то пение на ваш взгляд, кажется далеко от совершенства, а движения смешны и неуклюжи.</w:t>
      </w:r>
    </w:p>
    <w:p w:rsidR="00615D72" w:rsidRPr="001833E6" w:rsidRDefault="00615D72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Не расстраивайтесь! Количественные накопления обязательно перейдут в качественные. Для этого потребуется время и терпение.</w:t>
      </w:r>
    </w:p>
    <w:p w:rsidR="00615D72" w:rsidRPr="001833E6" w:rsidRDefault="00615D72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615D72" w:rsidRPr="001833E6" w:rsidRDefault="001833E6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9.</w:t>
      </w:r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Отсутствие какой-либо из способностей может тормозить развитие остальных. Значит, задачей взрослого является устранение не желаемого тормоза.</w:t>
      </w:r>
    </w:p>
    <w:p w:rsidR="001833E6" w:rsidRPr="001833E6" w:rsidRDefault="001833E6" w:rsidP="001833E6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1833E6" w:rsidRPr="001833E6" w:rsidRDefault="00615D72" w:rsidP="001833E6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10. Не прикрепляйте вашему ребенку ярлык </w:t>
      </w:r>
      <w:r w:rsidRPr="00722B95">
        <w:rPr>
          <w:rFonts w:ascii="Times New Roman" w:hAnsi="Times New Roman" w:cs="Times New Roman"/>
          <w:b/>
          <w:i/>
          <w:color w:val="FF0000"/>
          <w:sz w:val="36"/>
          <w:szCs w:val="36"/>
        </w:rPr>
        <w:t>«немузыкальный»,</w:t>
      </w: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если вы ничего не сделали для того, чтобы эту музыкальность у него развить</w:t>
      </w:r>
      <w:r w:rsidR="001833E6">
        <w:rPr>
          <w:rFonts w:ascii="Times New Roman" w:hAnsi="Times New Roman" w:cs="Times New Roman"/>
          <w:b/>
          <w:i/>
          <w:sz w:val="36"/>
          <w:szCs w:val="36"/>
        </w:rPr>
        <w:t>.</w:t>
      </w:r>
    </w:p>
    <w:sectPr w:rsidR="001833E6" w:rsidRPr="001833E6" w:rsidSect="00591B3E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C435DB"/>
    <w:multiLevelType w:val="hybridMultilevel"/>
    <w:tmpl w:val="DB48FF56"/>
    <w:lvl w:ilvl="0" w:tplc="260CF55E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D72"/>
    <w:rsid w:val="00073A36"/>
    <w:rsid w:val="000C4E71"/>
    <w:rsid w:val="001833E6"/>
    <w:rsid w:val="003A7AE0"/>
    <w:rsid w:val="00591B3E"/>
    <w:rsid w:val="00615D72"/>
    <w:rsid w:val="00722B95"/>
    <w:rsid w:val="00814D10"/>
    <w:rsid w:val="009B3654"/>
    <w:rsid w:val="00A1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A46173-982A-4418-97D4-142983A1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D7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A7A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4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4D10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591B3E"/>
    <w:rPr>
      <w:i/>
      <w:iCs/>
    </w:rPr>
  </w:style>
  <w:style w:type="paragraph" w:styleId="a8">
    <w:name w:val="Normal (Web)"/>
    <w:basedOn w:val="a"/>
    <w:uiPriority w:val="99"/>
    <w:semiHidden/>
    <w:unhideWhenUsed/>
    <w:rsid w:val="000C4E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04EE4-FE21-4399-A477-44DF6B39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Админ</cp:lastModifiedBy>
  <cp:revision>2</cp:revision>
  <cp:lastPrinted>2015-05-19T15:33:00Z</cp:lastPrinted>
  <dcterms:created xsi:type="dcterms:W3CDTF">2015-06-16T12:54:00Z</dcterms:created>
  <dcterms:modified xsi:type="dcterms:W3CDTF">2015-06-16T12:54:00Z</dcterms:modified>
</cp:coreProperties>
</file>